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GEORG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DIMITRO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415852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d392504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YORDAN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9.4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MEGAN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9.12.2023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9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